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50656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98C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506560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6A4A8E" w:rsidRDefault="006A4A8E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0656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/1.012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0656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51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1575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54.</w:t>
            </w:r>
            <w:r w:rsidR="0015751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51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77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0656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0656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51F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50656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51F" w:rsidP="00044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85A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5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785ADD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785ADD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85AD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506560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85AD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426DB" w:rsidRPr="000426DB" w:rsidTr="000426DB">
        <w:trPr>
          <w:trHeight w:val="270"/>
        </w:trPr>
        <w:tc>
          <w:tcPr>
            <w:tcW w:w="645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426DB" w:rsidRPr="000426DB" w:rsidTr="000426DB">
        <w:trPr>
          <w:trHeight w:val="51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812,29</w:t>
            </w:r>
          </w:p>
        </w:tc>
      </w:tr>
      <w:tr w:rsidR="000426DB" w:rsidRPr="000426DB" w:rsidTr="000426DB">
        <w:trPr>
          <w:trHeight w:val="75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354,43</w:t>
            </w:r>
          </w:p>
        </w:tc>
      </w:tr>
      <w:tr w:rsidR="000426DB" w:rsidRPr="000426DB" w:rsidTr="000426DB">
        <w:trPr>
          <w:trHeight w:val="75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475,14</w:t>
            </w:r>
          </w:p>
        </w:tc>
      </w:tr>
      <w:tr w:rsidR="000426DB" w:rsidRPr="000426DB" w:rsidTr="000426DB">
        <w:trPr>
          <w:trHeight w:val="99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902,34</w:t>
            </w:r>
          </w:p>
        </w:tc>
      </w:tr>
      <w:tr w:rsidR="000426DB" w:rsidRPr="000426DB" w:rsidTr="000426DB">
        <w:trPr>
          <w:trHeight w:val="99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10</w:t>
            </w:r>
          </w:p>
        </w:tc>
      </w:tr>
      <w:tr w:rsidR="000426DB" w:rsidRPr="000426DB" w:rsidTr="000426DB">
        <w:trPr>
          <w:trHeight w:val="1230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806,53</w:t>
            </w:r>
          </w:p>
        </w:tc>
      </w:tr>
      <w:tr w:rsidR="000426DB" w:rsidRPr="000426DB" w:rsidTr="000426DB">
        <w:trPr>
          <w:trHeight w:val="1935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 402,37</w:t>
            </w:r>
          </w:p>
        </w:tc>
      </w:tr>
      <w:tr w:rsidR="000426DB" w:rsidRPr="000426DB" w:rsidTr="000426DB">
        <w:trPr>
          <w:trHeight w:val="2582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,6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 208,90</w:t>
            </w:r>
          </w:p>
        </w:tc>
      </w:tr>
      <w:tr w:rsidR="000426DB" w:rsidRPr="000426DB" w:rsidTr="000426DB">
        <w:trPr>
          <w:trHeight w:val="285"/>
        </w:trPr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26DB" w:rsidRPr="000426DB" w:rsidRDefault="000426DB" w:rsidP="000426D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5 278,08</w:t>
            </w:r>
          </w:p>
        </w:tc>
      </w:tr>
    </w:tbl>
    <w:p w:rsidR="00506560" w:rsidRPr="00506560" w:rsidRDefault="00506560" w:rsidP="00506560">
      <w:pPr>
        <w:rPr>
          <w:rFonts w:eastAsia="Times New Roman"/>
          <w:sz w:val="20"/>
          <w:szCs w:val="20"/>
          <w:lang w:val="en-US"/>
        </w:rPr>
      </w:pPr>
    </w:p>
    <w:p w:rsidR="000426DB" w:rsidRDefault="000426D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426D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0426D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26DB" w:rsidRPr="00620D85" w:rsidRDefault="000426DB" w:rsidP="000426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0426D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426D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426D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426D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426D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426D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426D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0426D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426D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426D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014941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0426D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426DB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426D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4D52D9" w:rsidRDefault="000426D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26DB" w:rsidRPr="007C297A" w:rsidRDefault="000426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044E2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0426DB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426DB" w:rsidRPr="007C297A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26DB" w:rsidRPr="00620D85" w:rsidRDefault="000426DB" w:rsidP="000426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426DB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0426DB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7C297A" w:rsidRDefault="000426DB" w:rsidP="000426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Pr="007C297A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426DB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426DB" w:rsidRPr="007C297A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426DB" w:rsidRPr="007C297A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Pr="007C297A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426DB" w:rsidRPr="00620D85" w:rsidRDefault="000426DB" w:rsidP="000426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Default="000426DB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426DB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426DB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426DB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Default="000426DB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426DB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426DB" w:rsidRPr="00620D85" w:rsidRDefault="000426DB" w:rsidP="000426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426DB" w:rsidRDefault="000426D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426D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426D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Pr="00620D85" w:rsidRDefault="000426DB" w:rsidP="000426D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426D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26D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426D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426DB" w:rsidRDefault="000426D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426DB" w:rsidRDefault="000426D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426D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426D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426DB" w:rsidRDefault="000426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DB" w:rsidRDefault="000426DB" w:rsidP="000426D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426DB" w:rsidRDefault="000426DB" w:rsidP="000426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528D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26DB"/>
    <w:rsid w:val="00044E2C"/>
    <w:rsid w:val="00046317"/>
    <w:rsid w:val="000639E5"/>
    <w:rsid w:val="00073709"/>
    <w:rsid w:val="00083553"/>
    <w:rsid w:val="000A4241"/>
    <w:rsid w:val="000F5221"/>
    <w:rsid w:val="0011458B"/>
    <w:rsid w:val="00115BD1"/>
    <w:rsid w:val="001161A4"/>
    <w:rsid w:val="00120180"/>
    <w:rsid w:val="00131E0F"/>
    <w:rsid w:val="00142830"/>
    <w:rsid w:val="0015751F"/>
    <w:rsid w:val="001A2695"/>
    <w:rsid w:val="001A65BF"/>
    <w:rsid w:val="001B298C"/>
    <w:rsid w:val="001F05B1"/>
    <w:rsid w:val="001F1B1D"/>
    <w:rsid w:val="002128DE"/>
    <w:rsid w:val="002530F0"/>
    <w:rsid w:val="002614E7"/>
    <w:rsid w:val="002879A9"/>
    <w:rsid w:val="002C08C7"/>
    <w:rsid w:val="00320040"/>
    <w:rsid w:val="003243D9"/>
    <w:rsid w:val="00325BB1"/>
    <w:rsid w:val="00357CA2"/>
    <w:rsid w:val="003908F5"/>
    <w:rsid w:val="003D0832"/>
    <w:rsid w:val="003D67BB"/>
    <w:rsid w:val="003E7DC2"/>
    <w:rsid w:val="0047091D"/>
    <w:rsid w:val="00496B37"/>
    <w:rsid w:val="004D4705"/>
    <w:rsid w:val="004D52D9"/>
    <w:rsid w:val="004F1B9D"/>
    <w:rsid w:val="00506560"/>
    <w:rsid w:val="00556268"/>
    <w:rsid w:val="005B7F5D"/>
    <w:rsid w:val="00625B11"/>
    <w:rsid w:val="006504EA"/>
    <w:rsid w:val="006528DD"/>
    <w:rsid w:val="00663EB0"/>
    <w:rsid w:val="00666C4F"/>
    <w:rsid w:val="00677EC7"/>
    <w:rsid w:val="006934C4"/>
    <w:rsid w:val="006A4A8E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5ADD"/>
    <w:rsid w:val="00797129"/>
    <w:rsid w:val="007C297A"/>
    <w:rsid w:val="007C4446"/>
    <w:rsid w:val="007F3359"/>
    <w:rsid w:val="00883580"/>
    <w:rsid w:val="008937B2"/>
    <w:rsid w:val="008F1778"/>
    <w:rsid w:val="008F73D5"/>
    <w:rsid w:val="009307B3"/>
    <w:rsid w:val="0098277E"/>
    <w:rsid w:val="00990222"/>
    <w:rsid w:val="0099412E"/>
    <w:rsid w:val="009B2CEF"/>
    <w:rsid w:val="009B6B89"/>
    <w:rsid w:val="009C5FAD"/>
    <w:rsid w:val="009F2E18"/>
    <w:rsid w:val="00A11F15"/>
    <w:rsid w:val="00A74A79"/>
    <w:rsid w:val="00A8183A"/>
    <w:rsid w:val="00AE4F49"/>
    <w:rsid w:val="00B50CE3"/>
    <w:rsid w:val="00B63222"/>
    <w:rsid w:val="00BA660A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8642F"/>
    <w:rsid w:val="00E902FE"/>
    <w:rsid w:val="00EC67EB"/>
    <w:rsid w:val="00EE274F"/>
    <w:rsid w:val="00EF30F6"/>
    <w:rsid w:val="00F028C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02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03A5-8067-4D6E-B1AD-98BA011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3:38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